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86DFE03" w:rsidR="00562510" w:rsidRDefault="00562510" w:rsidP="00562510">
                            <w:r>
                              <w:t xml:space="preserve">Naam: </w:t>
                            </w:r>
                            <w:r w:rsidR="008A3A59">
                              <w:t>RohanD</w:t>
                            </w:r>
                          </w:p>
                          <w:p w14:paraId="3F369985" w14:textId="1505CC2D" w:rsidR="00562510" w:rsidRDefault="00562510" w:rsidP="00562510">
                            <w:r>
                              <w:t xml:space="preserve">Leerlingnummer: </w:t>
                            </w:r>
                            <w:r w:rsidR="008A3A59">
                              <w:t>9019234</w:t>
                            </w:r>
                          </w:p>
                          <w:p w14:paraId="2CAC57C3" w14:textId="4A0537F6" w:rsidR="00562510" w:rsidRDefault="00562510" w:rsidP="00562510">
                            <w:r>
                              <w:t xml:space="preserve">Datum: </w:t>
                            </w:r>
                            <w:r w:rsidR="008A3A59">
                              <w:t>22-5-2024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786DFE03" w:rsidR="00562510" w:rsidRDefault="00562510" w:rsidP="00562510">
                      <w:r>
                        <w:t xml:space="preserve">Naam: </w:t>
                      </w:r>
                      <w:r w:rsidR="008A3A59">
                        <w:t>RohanD</w:t>
                      </w:r>
                    </w:p>
                    <w:p w14:paraId="3F369985" w14:textId="1505CC2D" w:rsidR="00562510" w:rsidRDefault="00562510" w:rsidP="00562510">
                      <w:r>
                        <w:t xml:space="preserve">Leerlingnummer: </w:t>
                      </w:r>
                      <w:r w:rsidR="008A3A59">
                        <w:t>9019234</w:t>
                      </w:r>
                    </w:p>
                    <w:p w14:paraId="2CAC57C3" w14:textId="4A0537F6" w:rsidR="00562510" w:rsidRDefault="00562510" w:rsidP="00562510">
                      <w:r>
                        <w:t xml:space="preserve">Datum: </w:t>
                      </w:r>
                      <w:r w:rsidR="008A3A59">
                        <w:t>22-5-2024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51D0168A" w:rsidR="00530B11" w:rsidRDefault="0044674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SERT KLANT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7AB1CA7B" w:rsidR="00554ECA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vult een formulier in met de gegevens van een nieuwe klant en klikt op de knop "Toevoegen"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EFBB58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e klant toe te voegen.</w:t>
            </w:r>
          </w:p>
          <w:p w14:paraId="5C820BE5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vult de vereiste gegevens in voor de nieuwe klant.</w:t>
            </w:r>
          </w:p>
          <w:p w14:paraId="57C6044E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31E6537E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verwerkt het ingediende formulier en voert de INSERT-operatie uit in de database.</w:t>
            </w:r>
          </w:p>
          <w:p w14:paraId="5FA2D176" w14:textId="48507E76" w:rsidR="00554ECA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succesbericht weer als de klant succesvol is toegevoegd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52479BF" w14:textId="77777777" w:rsidR="0044674E" w:rsidRPr="0044674E" w:rsidRDefault="0044674E" w:rsidP="0044674E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Nadat de gebruiker het formulier heeft ingediend, voegt het systeem de nieuwe klant succesvol toe aan de database.</w:t>
            </w:r>
          </w:p>
          <w:p w14:paraId="2AF51691" w14:textId="335F4F5B" w:rsidR="00554ECA" w:rsidRDefault="0044674E" w:rsidP="0044674E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Een succesbericht wordt weergegeven om de gebruiker te informeren over de succesvolle toevoeging van de klant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62261B9" w:rsidR="00554ECA" w:rsidRPr="0014099F" w:rsidRDefault="00554ECA" w:rsidP="0029624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5AEB9AB5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1B9B0153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664966A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684E4B86" w:rsidR="0038375B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er vult een formulier in met ontbrekende gegevens voor het toevoegen van een nieuwe klant en klikt op de knop "Toevoegen"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712BA06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e klant toe te voegen.</w:t>
            </w:r>
          </w:p>
          <w:p w14:paraId="1A7981B7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vult slechts enkele van de vereiste gegevens in voor de nieuwe klant.</w:t>
            </w:r>
          </w:p>
          <w:p w14:paraId="2BD97F78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46D8F5A4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controleert de ingediende gegevens en detecteert ontbrekende of ongeldige gegevens.</w:t>
            </w:r>
          </w:p>
          <w:p w14:paraId="2C195077" w14:textId="1E32CA58" w:rsidR="0038375B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foutmelding weer en vraagt om ontbrekend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34776676" w:rsidR="0038375B" w:rsidRDefault="0044674E" w:rsidP="001800BD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Na het indienen van het formulier toont het systeem een foutmelding en vraagt ​​het om de ontbrekende gegevens in te vullen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54D6DD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233D6FB5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06F34089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6FAC9D41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7141A" w14:textId="77777777" w:rsidR="00BC63EB" w:rsidRDefault="00BC63EB" w:rsidP="0001646D">
      <w:pPr>
        <w:spacing w:after="0" w:line="240" w:lineRule="auto"/>
      </w:pPr>
      <w:r>
        <w:separator/>
      </w:r>
    </w:p>
  </w:endnote>
  <w:endnote w:type="continuationSeparator" w:id="0">
    <w:p w14:paraId="41ABAB80" w14:textId="77777777" w:rsidR="00BC63EB" w:rsidRDefault="00BC63EB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57D26" w14:textId="77777777" w:rsidR="00BC63EB" w:rsidRDefault="00BC63EB" w:rsidP="0001646D">
      <w:pPr>
        <w:spacing w:after="0" w:line="240" w:lineRule="auto"/>
      </w:pPr>
      <w:r>
        <w:separator/>
      </w:r>
    </w:p>
  </w:footnote>
  <w:footnote w:type="continuationSeparator" w:id="0">
    <w:p w14:paraId="71762367" w14:textId="77777777" w:rsidR="00BC63EB" w:rsidRDefault="00BC63E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593435581">
    <w:abstractNumId w:val="3"/>
  </w:num>
  <w:num w:numId="13" w16cid:durableId="12833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4C47"/>
    <w:rsid w:val="0029624F"/>
    <w:rsid w:val="0029709F"/>
    <w:rsid w:val="002C3683"/>
    <w:rsid w:val="00305FD3"/>
    <w:rsid w:val="00310DB0"/>
    <w:rsid w:val="00330CDD"/>
    <w:rsid w:val="00343186"/>
    <w:rsid w:val="00361ACA"/>
    <w:rsid w:val="0038375B"/>
    <w:rsid w:val="003E00D7"/>
    <w:rsid w:val="00401393"/>
    <w:rsid w:val="00435050"/>
    <w:rsid w:val="0044017A"/>
    <w:rsid w:val="00445283"/>
    <w:rsid w:val="0044674E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917DE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A59"/>
    <w:rsid w:val="008A3FA7"/>
    <w:rsid w:val="008B5CE2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46934"/>
    <w:rsid w:val="00AA736E"/>
    <w:rsid w:val="00AB329A"/>
    <w:rsid w:val="00AF3D15"/>
    <w:rsid w:val="00B05038"/>
    <w:rsid w:val="00B2316C"/>
    <w:rsid w:val="00B637FA"/>
    <w:rsid w:val="00BB1846"/>
    <w:rsid w:val="00BB2367"/>
    <w:rsid w:val="00BC63EB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ohan Dayal</cp:lastModifiedBy>
  <cp:revision>3</cp:revision>
  <dcterms:created xsi:type="dcterms:W3CDTF">2024-05-22T13:22:00Z</dcterms:created>
  <dcterms:modified xsi:type="dcterms:W3CDTF">2024-05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